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581F3" w14:textId="20F80B90" w:rsidR="004E19B6" w:rsidRPr="00881B23" w:rsidRDefault="004E19B6" w:rsidP="00881B23">
      <w:pPr>
        <w:spacing w:line="276" w:lineRule="auto"/>
        <w:rPr>
          <w:rFonts w:cstheme="minorHAnsi"/>
        </w:rPr>
      </w:pPr>
    </w:p>
    <w:p w14:paraId="614162DB" w14:textId="7E97E1FC" w:rsidR="001A4A26" w:rsidRPr="001A4A26" w:rsidRDefault="00102D4A" w:rsidP="004E19B6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, dnia…</w:t>
      </w:r>
      <w:r w:rsidR="00FF1288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247A52A9" w14:textId="77777777" w:rsidR="001A4A26" w:rsidRDefault="001A4A26" w:rsidP="001A4A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1F4D7" w14:textId="77777777" w:rsidR="00102D4A" w:rsidRPr="00102D4A" w:rsidRDefault="00102D4A" w:rsidP="00102D4A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102D4A">
        <w:rPr>
          <w:rFonts w:ascii="Times New Roman" w:hAnsi="Times New Roman" w:cs="Times New Roman"/>
          <w:b/>
          <w:sz w:val="24"/>
          <w:szCs w:val="24"/>
        </w:rPr>
        <w:t>Szanowna Pani</w:t>
      </w:r>
    </w:p>
    <w:p w14:paraId="42DA8E9B" w14:textId="77777777" w:rsidR="00102D4A" w:rsidRPr="00102D4A" w:rsidRDefault="00102D4A" w:rsidP="00102D4A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102D4A">
        <w:rPr>
          <w:rFonts w:ascii="Times New Roman" w:hAnsi="Times New Roman" w:cs="Times New Roman"/>
          <w:b/>
          <w:sz w:val="24"/>
          <w:szCs w:val="24"/>
        </w:rPr>
        <w:t xml:space="preserve">dr hab. Renata </w:t>
      </w:r>
      <w:proofErr w:type="spellStart"/>
      <w:r w:rsidRPr="00102D4A">
        <w:rPr>
          <w:rFonts w:ascii="Times New Roman" w:hAnsi="Times New Roman" w:cs="Times New Roman"/>
          <w:b/>
          <w:sz w:val="24"/>
          <w:szCs w:val="24"/>
        </w:rPr>
        <w:t>Świrgoń</w:t>
      </w:r>
      <w:proofErr w:type="spellEnd"/>
      <w:r w:rsidRPr="00102D4A">
        <w:rPr>
          <w:rFonts w:ascii="Times New Roman" w:hAnsi="Times New Roman" w:cs="Times New Roman"/>
          <w:b/>
          <w:sz w:val="24"/>
          <w:szCs w:val="24"/>
        </w:rPr>
        <w:t>-Skok, prof. UR</w:t>
      </w:r>
    </w:p>
    <w:p w14:paraId="559DBA7B" w14:textId="77777777" w:rsidR="00102D4A" w:rsidRPr="00102D4A" w:rsidRDefault="00102D4A" w:rsidP="00102D4A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102D4A">
        <w:rPr>
          <w:rFonts w:ascii="Times New Roman" w:hAnsi="Times New Roman" w:cs="Times New Roman"/>
          <w:b/>
          <w:sz w:val="24"/>
          <w:szCs w:val="24"/>
        </w:rPr>
        <w:t xml:space="preserve">Dziekan Wydziału Prawa i Administracji </w:t>
      </w:r>
    </w:p>
    <w:p w14:paraId="1F07E949" w14:textId="77777777" w:rsidR="00102D4A" w:rsidRPr="00102D4A" w:rsidRDefault="00102D4A" w:rsidP="00102D4A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102D4A">
        <w:rPr>
          <w:rFonts w:ascii="Times New Roman" w:hAnsi="Times New Roman" w:cs="Times New Roman"/>
          <w:b/>
          <w:sz w:val="24"/>
          <w:szCs w:val="24"/>
        </w:rPr>
        <w:t>Uniwersytetu Rzeszowskiego</w:t>
      </w:r>
    </w:p>
    <w:p w14:paraId="0D8D5EE1" w14:textId="77777777" w:rsidR="00102D4A" w:rsidRPr="001A4A26" w:rsidRDefault="00102D4A" w:rsidP="001A4A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D8A8D" w14:textId="77777777" w:rsidR="001A4A26" w:rsidRDefault="001A4A26" w:rsidP="001A1F4C">
      <w:pPr>
        <w:pStyle w:val="NormalnyWeb"/>
        <w:jc w:val="center"/>
        <w:rPr>
          <w:rStyle w:val="Pogrubienie"/>
          <w:u w:val="single"/>
        </w:rPr>
      </w:pPr>
      <w:r w:rsidRPr="00102D4A">
        <w:rPr>
          <w:rStyle w:val="Pogrubienie"/>
          <w:u w:val="single"/>
        </w:rPr>
        <w:t>Wniosek o</w:t>
      </w:r>
      <w:r w:rsidR="00102D4A">
        <w:rPr>
          <w:rStyle w:val="Pogrubienie"/>
          <w:u w:val="single"/>
        </w:rPr>
        <w:t xml:space="preserve"> wyrażenie zgody na organizację wydarzenia </w:t>
      </w:r>
    </w:p>
    <w:p w14:paraId="0238E82B" w14:textId="77777777" w:rsidR="001E73E9" w:rsidRPr="00102D4A" w:rsidRDefault="001E73E9" w:rsidP="001A1F4C">
      <w:pPr>
        <w:pStyle w:val="NormalnyWeb"/>
        <w:jc w:val="center"/>
        <w:rPr>
          <w:u w:val="single"/>
        </w:rPr>
      </w:pPr>
    </w:p>
    <w:p w14:paraId="5C2F5BC9" w14:textId="77777777" w:rsidR="001A4A26" w:rsidRPr="001A4A26" w:rsidRDefault="001A4A26" w:rsidP="001A4A26">
      <w:pPr>
        <w:pStyle w:val="NormalnyWeb"/>
      </w:pPr>
      <w:r w:rsidRPr="001A4A26">
        <w:rPr>
          <w:rStyle w:val="Pogrubienie"/>
        </w:rPr>
        <w:t>I. Dane podstawowe</w:t>
      </w:r>
    </w:p>
    <w:p w14:paraId="1FE127A2" w14:textId="77777777" w:rsidR="001A4A26" w:rsidRPr="001A4A26" w:rsidRDefault="001A4A26" w:rsidP="002F159E">
      <w:pPr>
        <w:pStyle w:val="NormalnyWeb"/>
        <w:ind w:left="720"/>
        <w:rPr>
          <w:rStyle w:val="Pogrubienie"/>
          <w:b w:val="0"/>
          <w:bCs w:val="0"/>
        </w:rPr>
      </w:pPr>
      <w:r w:rsidRPr="001A4A26">
        <w:rPr>
          <w:rStyle w:val="Pogrubienie"/>
        </w:rPr>
        <w:t>Nazwa</w:t>
      </w:r>
      <w:r>
        <w:rPr>
          <w:rStyle w:val="Pogrubienie"/>
        </w:rPr>
        <w:t xml:space="preserve"> </w:t>
      </w:r>
      <w:r w:rsidRPr="001A4A26">
        <w:rPr>
          <w:rStyle w:val="Pogrubienie"/>
        </w:rPr>
        <w:t>przedsięwzięcia:</w:t>
      </w:r>
    </w:p>
    <w:p w14:paraId="1BBA34C4" w14:textId="24DFE77D" w:rsidR="001A4A26" w:rsidRPr="001A4A26" w:rsidRDefault="001A4A26" w:rsidP="00FF1288">
      <w:pPr>
        <w:pStyle w:val="NormalnyWeb"/>
        <w:ind w:left="720"/>
        <w:jc w:val="both"/>
      </w:pPr>
      <w:r>
        <w:t>…………………………………………………………………………………………</w:t>
      </w:r>
      <w:r w:rsidR="00FF1288">
        <w:t>.</w:t>
      </w:r>
      <w:r>
        <w:t>…………………………………………………………………………………………</w:t>
      </w:r>
      <w:r w:rsidR="00FF1288">
        <w:t>.</w:t>
      </w:r>
      <w:r>
        <w:t>………………………………………………………………………………………….</w:t>
      </w:r>
      <w:r w:rsidRPr="001A4A26">
        <w:br/>
        <w:t>(Proszę podać pełną nazwę wydarzenia)</w:t>
      </w:r>
    </w:p>
    <w:p w14:paraId="5186FE8C" w14:textId="77777777" w:rsidR="001A4A26" w:rsidRPr="001A4A26" w:rsidRDefault="001A4A26" w:rsidP="00FF1288">
      <w:pPr>
        <w:pStyle w:val="NormalnyWeb"/>
        <w:ind w:left="720"/>
        <w:jc w:val="both"/>
        <w:rPr>
          <w:rStyle w:val="Pogrubienie"/>
          <w:b w:val="0"/>
          <w:bCs w:val="0"/>
        </w:rPr>
      </w:pPr>
      <w:r w:rsidRPr="001A4A26">
        <w:rPr>
          <w:rStyle w:val="Pogrubienie"/>
        </w:rPr>
        <w:t>Charakter przedsięwzięcia:</w:t>
      </w:r>
    </w:p>
    <w:p w14:paraId="42E0154E" w14:textId="5C5B90ED" w:rsidR="001A4A26" w:rsidRPr="001A4A26" w:rsidRDefault="001A4A26" w:rsidP="00FF1288">
      <w:pPr>
        <w:pStyle w:val="NormalnyWeb"/>
        <w:ind w:left="720"/>
        <w:jc w:val="both"/>
      </w:pPr>
      <w:r>
        <w:t>…………………………………………………………………………………………</w:t>
      </w:r>
      <w:r w:rsidR="00FF1288">
        <w:t>.</w:t>
      </w:r>
      <w:r>
        <w:t>…………………………………………………………………………………………</w:t>
      </w:r>
      <w:r w:rsidR="00FF1288">
        <w:t>.</w:t>
      </w:r>
      <w:r>
        <w:t>………………………………………………………………………………………….</w:t>
      </w:r>
      <w:r w:rsidR="00FF1288">
        <w:br/>
        <w:t>………………………………………………………………………………………….</w:t>
      </w:r>
      <w:r w:rsidR="00FF1288">
        <w:br/>
        <w:t>………………………………………………………………………………………….</w:t>
      </w:r>
      <w:r w:rsidR="00FF1288">
        <w:br/>
        <w:t>………………………………………………………………………………………….</w:t>
      </w:r>
      <w:r w:rsidRPr="001A4A26">
        <w:br/>
        <w:t>(Proszę określić charakter wydarzenia, np. konferencja, seminarium, warsztaty, konkurs, publikacja naukowa, inicjatywa dydaktyczna, wydarzenie kulturalne, inne – jakie?)</w:t>
      </w:r>
    </w:p>
    <w:p w14:paraId="6F9DE1BE" w14:textId="089ED11E" w:rsidR="004E19B6" w:rsidRDefault="004E19B6">
      <w:pPr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Pogrubienie"/>
        </w:rPr>
        <w:br w:type="page"/>
      </w:r>
    </w:p>
    <w:p w14:paraId="299E2003" w14:textId="6B17156D" w:rsidR="001A4A26" w:rsidRPr="001A4A26" w:rsidRDefault="001A4A26" w:rsidP="001A4A26">
      <w:pPr>
        <w:pStyle w:val="NormalnyWeb"/>
      </w:pPr>
      <w:r w:rsidRPr="001A4A26">
        <w:rPr>
          <w:rStyle w:val="Pogrubienie"/>
        </w:rPr>
        <w:lastRenderedPageBreak/>
        <w:t>II. Organizatorzy i partnerzy</w:t>
      </w:r>
    </w:p>
    <w:p w14:paraId="323EE24A" w14:textId="77777777" w:rsidR="001A4A26" w:rsidRPr="001A4A26" w:rsidRDefault="001A4A26" w:rsidP="001A4A26">
      <w:pPr>
        <w:pStyle w:val="NormalnyWeb"/>
        <w:ind w:firstLine="708"/>
        <w:rPr>
          <w:rStyle w:val="Pogrubienie"/>
          <w:b w:val="0"/>
          <w:bCs w:val="0"/>
        </w:rPr>
      </w:pPr>
      <w:r w:rsidRPr="001A4A26">
        <w:rPr>
          <w:rStyle w:val="Pogrubienie"/>
        </w:rPr>
        <w:t>Lista organizatorów:</w:t>
      </w:r>
    </w:p>
    <w:p w14:paraId="2E9008C2" w14:textId="5C30FE35" w:rsidR="001E73E9" w:rsidRPr="00FF1288" w:rsidRDefault="00FF1288" w:rsidP="00FF1288">
      <w:pPr>
        <w:pStyle w:val="NormalnyWeb"/>
        <w:ind w:left="720"/>
        <w:jc w:val="both"/>
        <w:rPr>
          <w:rStyle w:val="Pogrubienie"/>
          <w:b w:val="0"/>
          <w:bCs w:val="0"/>
        </w:rPr>
      </w:pPr>
      <w:r>
        <w:t>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..</w:t>
      </w:r>
      <w:r w:rsidRPr="001A4A26">
        <w:t xml:space="preserve"> </w:t>
      </w:r>
      <w:r>
        <w:t>.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</w:t>
      </w:r>
      <w:r w:rsidRPr="001A4A26">
        <w:t xml:space="preserve"> </w:t>
      </w:r>
      <w:r>
        <w:t>…………………………………………………………………………………………..</w:t>
      </w:r>
      <w:r w:rsidRPr="001A4A26">
        <w:t xml:space="preserve"> </w:t>
      </w:r>
      <w:r w:rsidR="001A4A26" w:rsidRPr="001A4A26">
        <w:t>(Proszę podać pełne nazwy organizatorów, np. instytucje naukowe, uczelnie, organizacje pozarządowe, koła naukowe, firmy itp.)</w:t>
      </w:r>
    </w:p>
    <w:p w14:paraId="66ACB85E" w14:textId="77777777" w:rsidR="001E73E9" w:rsidRDefault="001E73E9" w:rsidP="001A4A26">
      <w:pPr>
        <w:pStyle w:val="NormalnyWeb"/>
        <w:rPr>
          <w:rStyle w:val="Pogrubienie"/>
        </w:rPr>
      </w:pPr>
      <w:r>
        <w:rPr>
          <w:rStyle w:val="Pogrubienie"/>
        </w:rPr>
        <w:t>III</w:t>
      </w:r>
      <w:r w:rsidR="009849C4">
        <w:rPr>
          <w:rStyle w:val="Pogrubienie"/>
        </w:rPr>
        <w:t>.</w:t>
      </w:r>
      <w:r>
        <w:rPr>
          <w:rStyle w:val="Pogrubienie"/>
        </w:rPr>
        <w:t xml:space="preserve"> Krótki opis wydarzenia</w:t>
      </w:r>
    </w:p>
    <w:p w14:paraId="57B9AB26" w14:textId="17C2DF55" w:rsidR="00FF1288" w:rsidRDefault="00FF1288" w:rsidP="001A4A26">
      <w:pPr>
        <w:pStyle w:val="NormalnyWeb"/>
        <w:rPr>
          <w:rStyle w:val="Pogrubienie"/>
        </w:rPr>
      </w:pPr>
      <w:r>
        <w:t>…………………………………………………………………………………………..……….…………………………………………………………………………………..……………….…………………………………………………………………………………………………...</w:t>
      </w:r>
      <w:r w:rsidRPr="001A4A26">
        <w:t xml:space="preserve"> </w:t>
      </w:r>
      <w:r>
        <w:t>..………………………………………………………………………………………………….…………………………………………………………………………………..……………….…………………………………………………………………………..……………………….…………………………………………………………………..……………………………….</w:t>
      </w:r>
    </w:p>
    <w:p w14:paraId="59FECD8D" w14:textId="4F7507D1" w:rsidR="001A4A26" w:rsidRPr="001A4A26" w:rsidRDefault="001E73E9" w:rsidP="001A4A26">
      <w:pPr>
        <w:pStyle w:val="NormalnyWeb"/>
      </w:pPr>
      <w:r>
        <w:rPr>
          <w:rStyle w:val="Pogrubienie"/>
        </w:rPr>
        <w:t>I</w:t>
      </w:r>
      <w:r w:rsidR="009849C4">
        <w:rPr>
          <w:rStyle w:val="Pogrubienie"/>
        </w:rPr>
        <w:t>V</w:t>
      </w:r>
      <w:r w:rsidR="001A4A26" w:rsidRPr="001A4A26">
        <w:rPr>
          <w:rStyle w:val="Pogrubienie"/>
        </w:rPr>
        <w:t>. Dane kontaktowe wnioskodawcy</w:t>
      </w:r>
    </w:p>
    <w:p w14:paraId="1F206F32" w14:textId="77777777" w:rsidR="001A4A26" w:rsidRPr="001A4A26" w:rsidRDefault="001A4A26" w:rsidP="00881B23">
      <w:pPr>
        <w:pStyle w:val="NormalnyWeb"/>
        <w:spacing w:after="0" w:afterAutospacing="0"/>
      </w:pPr>
      <w:r w:rsidRPr="001A4A26">
        <w:rPr>
          <w:rStyle w:val="Pogrubienie"/>
        </w:rPr>
        <w:t xml:space="preserve">Nazwa </w:t>
      </w:r>
      <w:r w:rsidR="001E73E9">
        <w:rPr>
          <w:rStyle w:val="Pogrubienie"/>
        </w:rPr>
        <w:t>koła naukowego/organizacji studenckiej</w:t>
      </w:r>
      <w:r w:rsidRPr="001A4A26">
        <w:rPr>
          <w:rStyle w:val="Pogrubienie"/>
        </w:rPr>
        <w:t>:</w:t>
      </w:r>
    </w:p>
    <w:p w14:paraId="3A5683E4" w14:textId="77777777" w:rsidR="001A4A26" w:rsidRPr="001A4A26" w:rsidRDefault="001A4A26" w:rsidP="00881B23">
      <w:pPr>
        <w:pStyle w:val="NormalnyWeb"/>
        <w:spacing w:after="0" w:afterAutospacing="0"/>
      </w:pPr>
      <w:r w:rsidRPr="001A4A26">
        <w:rPr>
          <w:rStyle w:val="Pogrubienie"/>
        </w:rPr>
        <w:t>Telefon kontaktowy:</w:t>
      </w:r>
    </w:p>
    <w:p w14:paraId="240E9A8C" w14:textId="77777777" w:rsidR="001A4A26" w:rsidRDefault="001A4A26" w:rsidP="00881B23">
      <w:pPr>
        <w:pStyle w:val="NormalnyWeb"/>
        <w:spacing w:after="0" w:afterAutospacing="0"/>
        <w:rPr>
          <w:rStyle w:val="Pogrubienie"/>
        </w:rPr>
      </w:pPr>
      <w:r w:rsidRPr="001A4A26">
        <w:rPr>
          <w:rStyle w:val="Pogrubienie"/>
        </w:rPr>
        <w:t>Adres e-mail:</w:t>
      </w:r>
    </w:p>
    <w:p w14:paraId="5F4BA2BB" w14:textId="77777777" w:rsidR="002F159E" w:rsidRPr="001A4A26" w:rsidRDefault="002F159E" w:rsidP="001A4A26">
      <w:pPr>
        <w:pStyle w:val="NormalnyWeb"/>
      </w:pPr>
    </w:p>
    <w:p w14:paraId="73AED0C6" w14:textId="77777777" w:rsidR="001A4A26" w:rsidRPr="001A4A26" w:rsidRDefault="009849C4" w:rsidP="001A4A26">
      <w:pPr>
        <w:pStyle w:val="NormalnyWeb"/>
        <w:rPr>
          <w:b/>
          <w:bCs/>
        </w:rPr>
      </w:pPr>
      <w:r>
        <w:rPr>
          <w:rStyle w:val="Pogrubienie"/>
        </w:rPr>
        <w:t>V</w:t>
      </w:r>
      <w:r w:rsidR="001A4A26" w:rsidRPr="001A4A26">
        <w:rPr>
          <w:rStyle w:val="Pogrubienie"/>
        </w:rPr>
        <w:t>. Podpis wnioskodawcy</w:t>
      </w:r>
    </w:p>
    <w:p w14:paraId="148C2AE7" w14:textId="4851E4E3" w:rsidR="001A4A26" w:rsidRDefault="001A4A26" w:rsidP="001A4A26">
      <w:pPr>
        <w:pStyle w:val="NormalnyWeb"/>
      </w:pPr>
      <w:r w:rsidRPr="001A4A26">
        <w:t>Data:</w:t>
      </w:r>
      <w:r w:rsidR="00FF1288">
        <w:t xml:space="preserve"> </w:t>
      </w:r>
      <w:r>
        <w:t>………………………</w:t>
      </w:r>
      <w:r w:rsidR="00FF1288">
        <w:t>……….</w:t>
      </w:r>
    </w:p>
    <w:p w14:paraId="605693D7" w14:textId="29FE8929" w:rsidR="001A4A26" w:rsidRPr="001A4A26" w:rsidRDefault="001A4A26" w:rsidP="001A4A26">
      <w:pPr>
        <w:pStyle w:val="NormalnyWeb"/>
      </w:pPr>
      <w:r w:rsidRPr="001A4A26">
        <w:t>Podpis:</w:t>
      </w:r>
      <w:r w:rsidR="00FF1288">
        <w:t xml:space="preserve"> </w:t>
      </w:r>
      <w:r>
        <w:t>……………………</w:t>
      </w:r>
      <w:r w:rsidR="00FF1288">
        <w:t>………..</w:t>
      </w:r>
    </w:p>
    <w:p w14:paraId="6BA15384" w14:textId="77777777" w:rsidR="001E73E9" w:rsidRDefault="001E73E9" w:rsidP="001A4A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0DE5DE" w14:textId="67B733B9" w:rsidR="001E73E9" w:rsidRDefault="001E73E9" w:rsidP="001A4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E9">
        <w:rPr>
          <w:rFonts w:ascii="Times New Roman" w:hAnsi="Times New Roman" w:cs="Times New Roman"/>
          <w:b/>
          <w:sz w:val="24"/>
          <w:szCs w:val="24"/>
        </w:rPr>
        <w:t>Adnotacja pracownika administracyjnego o dostępności sali w budynkach Wydziału Prawa i Administracji Uniwersytetu Rzeszowskiego</w:t>
      </w:r>
    </w:p>
    <w:p w14:paraId="5B383350" w14:textId="11744560" w:rsidR="001E73E9" w:rsidRDefault="001E73E9" w:rsidP="001A4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07840" w14:textId="34FB909D" w:rsidR="00D409E2" w:rsidRPr="00881B23" w:rsidRDefault="001E73E9" w:rsidP="00881B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..</w:t>
      </w:r>
      <w:r w:rsidR="00D409E2">
        <w:rPr>
          <w:rFonts w:cstheme="minorHAnsi"/>
          <w:b/>
        </w:rPr>
        <w:tab/>
      </w:r>
      <w:r w:rsidR="00D409E2">
        <w:rPr>
          <w:rFonts w:cstheme="minorHAnsi"/>
          <w:b/>
        </w:rPr>
        <w:tab/>
      </w:r>
      <w:r w:rsidR="00D409E2">
        <w:rPr>
          <w:rFonts w:cstheme="minorHAnsi"/>
          <w:b/>
        </w:rPr>
        <w:tab/>
      </w:r>
      <w:r w:rsidR="00D409E2">
        <w:rPr>
          <w:rFonts w:cstheme="minorHAnsi"/>
          <w:b/>
        </w:rPr>
        <w:tab/>
      </w:r>
      <w:r w:rsidR="00D409E2">
        <w:rPr>
          <w:rFonts w:cstheme="minorHAnsi"/>
          <w:b/>
        </w:rPr>
        <w:tab/>
      </w:r>
      <w:r w:rsidR="00D409E2">
        <w:rPr>
          <w:rFonts w:cstheme="minorHAnsi"/>
          <w:b/>
        </w:rPr>
        <w:tab/>
      </w:r>
      <w:r w:rsidR="00D409E2">
        <w:rPr>
          <w:rFonts w:cstheme="minorHAnsi"/>
          <w:b/>
        </w:rPr>
        <w:tab/>
      </w:r>
      <w:r w:rsidR="00D409E2">
        <w:rPr>
          <w:rFonts w:cstheme="minorHAnsi"/>
          <w:b/>
        </w:rPr>
        <w:tab/>
      </w:r>
      <w:r w:rsidR="00D409E2">
        <w:rPr>
          <w:rFonts w:cstheme="minorHAnsi"/>
          <w:b/>
        </w:rPr>
        <w:tab/>
      </w:r>
      <w:r w:rsidR="00D409E2">
        <w:rPr>
          <w:rFonts w:cstheme="minorHAnsi"/>
          <w:b/>
        </w:rPr>
        <w:tab/>
      </w:r>
      <w:r w:rsidR="00D409E2">
        <w:rPr>
          <w:rFonts w:cstheme="minorHAnsi"/>
          <w:b/>
        </w:rPr>
        <w:tab/>
        <w:t xml:space="preserve">          </w:t>
      </w:r>
      <w:r w:rsidR="00D409E2" w:rsidRPr="000C48E5">
        <w:rPr>
          <w:rFonts w:cstheme="minorHAnsi"/>
          <w:b/>
        </w:rPr>
        <w:t xml:space="preserve"> </w:t>
      </w:r>
    </w:p>
    <w:p w14:paraId="3A960A51" w14:textId="77777777" w:rsidR="001E73E9" w:rsidRDefault="001E73E9" w:rsidP="001A4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B86A1A" w14:textId="77777777" w:rsidR="001E73E9" w:rsidRDefault="001E73E9" w:rsidP="001A4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B5452" w14:textId="77777777" w:rsidR="001E73E9" w:rsidRDefault="001E73E9" w:rsidP="001E7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CEPTACJA</w:t>
      </w:r>
    </w:p>
    <w:p w14:paraId="1C6E7E58" w14:textId="77777777" w:rsidR="001E73E9" w:rsidRDefault="001E73E9" w:rsidP="001E7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kana Wydziału Prawa i Administracji UR</w:t>
      </w:r>
    </w:p>
    <w:p w14:paraId="55F1C46B" w14:textId="77777777" w:rsidR="001E73E9" w:rsidRDefault="001E73E9" w:rsidP="001E73E9">
      <w:pPr>
        <w:rPr>
          <w:rFonts w:ascii="Times New Roman" w:hAnsi="Times New Roman" w:cs="Times New Roman"/>
          <w:b/>
          <w:sz w:val="24"/>
          <w:szCs w:val="24"/>
        </w:rPr>
      </w:pPr>
    </w:p>
    <w:p w14:paraId="08056CDE" w14:textId="2FDD126D" w:rsidR="00FF1288" w:rsidRDefault="00FF1288" w:rsidP="001E73E9">
      <w:pPr>
        <w:rPr>
          <w:rFonts w:ascii="Times New Roman" w:hAnsi="Times New Roman" w:cs="Times New Roman"/>
          <w:b/>
          <w:sz w:val="24"/>
          <w:szCs w:val="24"/>
        </w:rPr>
      </w:pPr>
    </w:p>
    <w:p w14:paraId="37091D88" w14:textId="77777777" w:rsidR="001E73E9" w:rsidRDefault="001E73E9" w:rsidP="001E73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MS Gothic" w:eastAsia="MS Gothic" w:hAnsi="MS Gothic" w:cs="Times New Roman" w:hint="eastAsia"/>
          <w:b/>
          <w:sz w:val="24"/>
          <w:szCs w:val="24"/>
        </w:rPr>
        <w:t>❏</w:t>
      </w:r>
      <w:r>
        <w:rPr>
          <w:rFonts w:ascii="Times New Roman" w:hAnsi="Times New Roman" w:cs="Times New Roman"/>
          <w:b/>
          <w:sz w:val="24"/>
          <w:szCs w:val="24"/>
        </w:rPr>
        <w:t xml:space="preserve"> Wyrażam zgodę</w:t>
      </w:r>
    </w:p>
    <w:p w14:paraId="73BEAA04" w14:textId="77777777" w:rsidR="001E73E9" w:rsidRDefault="001E73E9" w:rsidP="001E73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MS Gothic" w:eastAsia="MS Gothic" w:hAnsi="MS Gothic" w:cs="Times New Roman" w:hint="eastAsia"/>
          <w:b/>
          <w:sz w:val="24"/>
          <w:szCs w:val="24"/>
        </w:rPr>
        <w:t>❏</w:t>
      </w:r>
      <w:r>
        <w:rPr>
          <w:rFonts w:ascii="Times New Roman" w:hAnsi="Times New Roman" w:cs="Times New Roman"/>
          <w:b/>
          <w:sz w:val="24"/>
          <w:szCs w:val="24"/>
        </w:rPr>
        <w:t xml:space="preserve"> Nie wyrażam zgody</w:t>
      </w:r>
    </w:p>
    <w:p w14:paraId="748D63D2" w14:textId="77777777" w:rsidR="001E73E9" w:rsidRDefault="001E73E9" w:rsidP="001E73E9">
      <w:pPr>
        <w:rPr>
          <w:rFonts w:ascii="Times New Roman" w:hAnsi="Times New Roman" w:cs="Times New Roman"/>
          <w:b/>
          <w:sz w:val="24"/>
          <w:szCs w:val="24"/>
        </w:rPr>
      </w:pPr>
    </w:p>
    <w:p w14:paraId="6F3B5F9B" w14:textId="77777777" w:rsidR="001E73E9" w:rsidRDefault="001E73E9" w:rsidP="001E73E9">
      <w:pPr>
        <w:rPr>
          <w:rFonts w:ascii="Times New Roman" w:hAnsi="Times New Roman" w:cs="Times New Roman"/>
          <w:b/>
          <w:sz w:val="24"/>
          <w:szCs w:val="24"/>
        </w:rPr>
      </w:pPr>
    </w:p>
    <w:p w14:paraId="53CFA1F0" w14:textId="6D102535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  <w:r w:rsidRPr="001E73E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F1288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5F844BED" w14:textId="349A088C" w:rsidR="001E73E9" w:rsidRPr="001E73E9" w:rsidRDefault="00FF1288" w:rsidP="00FF128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m</w:t>
      </w:r>
      <w:r w:rsidR="001E73E9" w:rsidRPr="009849C4">
        <w:rPr>
          <w:rFonts w:ascii="Times New Roman" w:hAnsi="Times New Roman" w:cs="Times New Roman"/>
          <w:i/>
          <w:sz w:val="24"/>
          <w:szCs w:val="24"/>
        </w:rPr>
        <w:t>iejsce i data</w:t>
      </w:r>
      <w:r w:rsidR="001E73E9" w:rsidRPr="009849C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1E73E9">
        <w:rPr>
          <w:rFonts w:ascii="Times New Roman" w:hAnsi="Times New Roman" w:cs="Times New Roman"/>
          <w:sz w:val="24"/>
          <w:szCs w:val="24"/>
        </w:rPr>
        <w:tab/>
      </w:r>
      <w:r w:rsidR="001E73E9">
        <w:rPr>
          <w:rFonts w:ascii="Times New Roman" w:hAnsi="Times New Roman" w:cs="Times New Roman"/>
          <w:sz w:val="24"/>
          <w:szCs w:val="24"/>
        </w:rPr>
        <w:tab/>
      </w:r>
      <w:r w:rsidR="001E73E9">
        <w:rPr>
          <w:rFonts w:ascii="Times New Roman" w:hAnsi="Times New Roman" w:cs="Times New Roman"/>
          <w:sz w:val="24"/>
          <w:szCs w:val="24"/>
        </w:rPr>
        <w:tab/>
      </w:r>
      <w:r w:rsidR="001E73E9">
        <w:rPr>
          <w:rFonts w:ascii="Times New Roman" w:hAnsi="Times New Roman" w:cs="Times New Roman"/>
          <w:sz w:val="24"/>
          <w:szCs w:val="24"/>
        </w:rPr>
        <w:tab/>
      </w:r>
      <w:r w:rsidR="001E73E9">
        <w:rPr>
          <w:rFonts w:ascii="Times New Roman" w:hAnsi="Times New Roman" w:cs="Times New Roman"/>
          <w:sz w:val="24"/>
          <w:szCs w:val="24"/>
        </w:rPr>
        <w:tab/>
      </w:r>
      <w:r w:rsidR="001E73E9">
        <w:rPr>
          <w:rFonts w:ascii="Times New Roman" w:hAnsi="Times New Roman" w:cs="Times New Roman"/>
          <w:sz w:val="24"/>
          <w:szCs w:val="24"/>
        </w:rPr>
        <w:tab/>
      </w:r>
      <w:r w:rsidR="001E73E9">
        <w:rPr>
          <w:rFonts w:ascii="Times New Roman" w:hAnsi="Times New Roman" w:cs="Times New Roman"/>
          <w:sz w:val="24"/>
          <w:szCs w:val="24"/>
        </w:rPr>
        <w:tab/>
      </w:r>
      <w:r w:rsidRPr="00FF128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E73E9" w:rsidRPr="00FF1288">
        <w:rPr>
          <w:rFonts w:ascii="Times New Roman" w:hAnsi="Times New Roman" w:cs="Times New Roman"/>
          <w:i/>
          <w:iCs/>
          <w:sz w:val="24"/>
          <w:szCs w:val="24"/>
        </w:rPr>
        <w:t>podpis i pieczęć</w:t>
      </w:r>
      <w:r w:rsidRPr="00FF128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sectPr w:rsidR="001E73E9" w:rsidRPr="001E73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23879" w14:textId="77777777" w:rsidR="00706FB0" w:rsidRDefault="00706FB0" w:rsidP="00D409E2">
      <w:pPr>
        <w:spacing w:after="0" w:line="240" w:lineRule="auto"/>
      </w:pPr>
      <w:r>
        <w:separator/>
      </w:r>
    </w:p>
  </w:endnote>
  <w:endnote w:type="continuationSeparator" w:id="0">
    <w:p w14:paraId="76A7AAF7" w14:textId="77777777" w:rsidR="00706FB0" w:rsidRDefault="00706FB0" w:rsidP="00D4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D1B2" w14:textId="0D3EF031" w:rsidR="000B1161" w:rsidRDefault="000B1161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91337C" wp14:editId="044DBA95">
          <wp:simplePos x="0" y="0"/>
          <wp:positionH relativeFrom="margin">
            <wp:posOffset>4953000</wp:posOffset>
          </wp:positionH>
          <wp:positionV relativeFrom="margin">
            <wp:posOffset>8529955</wp:posOffset>
          </wp:positionV>
          <wp:extent cx="847725" cy="573405"/>
          <wp:effectExtent l="0" t="0" r="9525" b="0"/>
          <wp:wrapSquare wrapText="bothSides"/>
          <wp:docPr id="1103727230" name="Obraz 1103727230" descr="Obraz zawierający logo, tekst, Czcionka, Grafika&#10;&#10;Zawartość wygenerowana przez sztuczną inteligencję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Obraz zawierający logo, tekst, Czcionka, Grafika&#10;&#10;Zawartość wygenerowana przez sztuczną inteligencję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8DAF4" w14:textId="77777777" w:rsidR="00706FB0" w:rsidRDefault="00706FB0" w:rsidP="00D409E2">
      <w:pPr>
        <w:spacing w:after="0" w:line="240" w:lineRule="auto"/>
      </w:pPr>
      <w:r>
        <w:separator/>
      </w:r>
    </w:p>
  </w:footnote>
  <w:footnote w:type="continuationSeparator" w:id="0">
    <w:p w14:paraId="7CD43F1F" w14:textId="77777777" w:rsidR="00706FB0" w:rsidRDefault="00706FB0" w:rsidP="00D40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BB194" w14:textId="2849B7FA" w:rsidR="00881B23" w:rsidRPr="004D68D9" w:rsidRDefault="00881B23" w:rsidP="00881B23">
    <w:pPr>
      <w:spacing w:line="276" w:lineRule="auto"/>
      <w:rPr>
        <w:rFonts w:cstheme="minorHAnsi"/>
      </w:rPr>
    </w:pPr>
    <w:r w:rsidRPr="0022559D">
      <w:rPr>
        <w:rFonts w:cstheme="minorHAns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85395" wp14:editId="486563FE">
              <wp:simplePos x="0" y="0"/>
              <wp:positionH relativeFrom="column">
                <wp:posOffset>-138430</wp:posOffset>
              </wp:positionH>
              <wp:positionV relativeFrom="paragraph">
                <wp:posOffset>165100</wp:posOffset>
              </wp:positionV>
              <wp:extent cx="3767440" cy="1403985"/>
              <wp:effectExtent l="0" t="0" r="0" b="0"/>
              <wp:wrapNone/>
              <wp:docPr id="11450226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744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6EA11" w14:textId="77777777" w:rsidR="00881B23" w:rsidRPr="00D409E2" w:rsidRDefault="00881B23" w:rsidP="00881B23">
                          <w:pPr>
                            <w:pStyle w:val="Nagwek1"/>
                            <w:rPr>
                              <w:b/>
                              <w:color w:val="0033A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33A0"/>
                              <w:sz w:val="24"/>
                              <w:szCs w:val="24"/>
                            </w:rPr>
                            <w:t>Uniwersytet Rzeszowski</w:t>
                          </w:r>
                          <w:r>
                            <w:rPr>
                              <w:color w:val="0033A0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color w:val="0033A0"/>
                              <w:sz w:val="24"/>
                              <w:szCs w:val="24"/>
                            </w:rPr>
                            <w:t xml:space="preserve">Wydział Prawa i Administracji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68539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0.9pt;margin-top:13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" filled="f" stroked="f">
              <v:textbox style="mso-fit-shape-to-text:t">
                <w:txbxContent>
                  <w:p w14:paraId="4016EA11" w14:textId="77777777" w:rsidR="00881B23" w:rsidRPr="00D409E2" w:rsidRDefault="00881B23" w:rsidP="00881B23">
                    <w:pPr>
                      <w:pStyle w:val="Nagwek1"/>
                      <w:rPr>
                        <w:b/>
                        <w:color w:val="0033A0"/>
                        <w:sz w:val="24"/>
                        <w:szCs w:val="24"/>
                      </w:rPr>
                    </w:pPr>
                    <w:r>
                      <w:rPr>
                        <w:color w:val="0033A0"/>
                        <w:sz w:val="24"/>
                        <w:szCs w:val="24"/>
                      </w:rPr>
                      <w:t>Uniwersytet Rzeszowski</w:t>
                    </w:r>
                    <w:r>
                      <w:rPr>
                        <w:color w:val="0033A0"/>
                        <w:sz w:val="24"/>
                        <w:szCs w:val="24"/>
                      </w:rPr>
                      <w:br/>
                    </w:r>
                    <w:r>
                      <w:rPr>
                        <w:b/>
                        <w:color w:val="0033A0"/>
                        <w:sz w:val="24"/>
                        <w:szCs w:val="24"/>
                      </w:rPr>
                      <w:t xml:space="preserve">Wydział Prawa i Administracji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0288" behindDoc="0" locked="0" layoutInCell="1" allowOverlap="1" wp14:anchorId="1CE8261D" wp14:editId="00C2FC9B">
          <wp:simplePos x="0" y="0"/>
          <wp:positionH relativeFrom="margin">
            <wp:align>right</wp:align>
          </wp:positionH>
          <wp:positionV relativeFrom="margin">
            <wp:posOffset>-950595</wp:posOffset>
          </wp:positionV>
          <wp:extent cx="743585" cy="743585"/>
          <wp:effectExtent l="0" t="0" r="0" b="0"/>
          <wp:wrapSquare wrapText="bothSides"/>
          <wp:docPr id="445346495" name="Obraz 3" descr="Obraz zawierający symbol, logo, Jaskrawoniebieski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309835" name="Obraz 3" descr="Obraz zawierający symbol, logo, Jaskrawoniebieski, Grafi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  <w:t xml:space="preserve">          </w:t>
    </w:r>
    <w:r w:rsidRPr="000C48E5">
      <w:rPr>
        <w:rFonts w:cstheme="minorHAnsi"/>
        <w:b/>
      </w:rPr>
      <w:t xml:space="preserve"> </w:t>
    </w:r>
  </w:p>
  <w:p w14:paraId="54C822B4" w14:textId="77777777" w:rsidR="00881B23" w:rsidRDefault="00881B23" w:rsidP="00881B23">
    <w:pPr>
      <w:jc w:val="both"/>
      <w:rPr>
        <w:rFonts w:ascii="Times New Roman" w:hAnsi="Times New Roman" w:cs="Times New Roman"/>
        <w:b/>
        <w:sz w:val="24"/>
        <w:szCs w:val="24"/>
      </w:rPr>
    </w:pPr>
  </w:p>
  <w:p w14:paraId="7DF96EBB" w14:textId="77777777" w:rsidR="00D409E2" w:rsidRDefault="00D409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0642B"/>
    <w:multiLevelType w:val="multilevel"/>
    <w:tmpl w:val="21F055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12038"/>
    <w:multiLevelType w:val="multilevel"/>
    <w:tmpl w:val="9460CC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3396C"/>
    <w:multiLevelType w:val="multilevel"/>
    <w:tmpl w:val="274851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C2416"/>
    <w:multiLevelType w:val="multilevel"/>
    <w:tmpl w:val="425AE9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9684B"/>
    <w:multiLevelType w:val="multilevel"/>
    <w:tmpl w:val="662C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73919"/>
    <w:multiLevelType w:val="multilevel"/>
    <w:tmpl w:val="475A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5C2DAB"/>
    <w:multiLevelType w:val="multilevel"/>
    <w:tmpl w:val="6AAE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E6BE9"/>
    <w:multiLevelType w:val="multilevel"/>
    <w:tmpl w:val="0F6059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D7805"/>
    <w:multiLevelType w:val="multilevel"/>
    <w:tmpl w:val="521ED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A7911"/>
    <w:multiLevelType w:val="multilevel"/>
    <w:tmpl w:val="9EC0A4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A6098B"/>
    <w:multiLevelType w:val="multilevel"/>
    <w:tmpl w:val="7CE4AE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477F6C"/>
    <w:multiLevelType w:val="multilevel"/>
    <w:tmpl w:val="9D3C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2593186">
    <w:abstractNumId w:val="6"/>
  </w:num>
  <w:num w:numId="2" w16cid:durableId="664167896">
    <w:abstractNumId w:val="11"/>
  </w:num>
  <w:num w:numId="3" w16cid:durableId="929504777">
    <w:abstractNumId w:val="4"/>
  </w:num>
  <w:num w:numId="4" w16cid:durableId="649989872">
    <w:abstractNumId w:val="1"/>
  </w:num>
  <w:num w:numId="5" w16cid:durableId="1325863130">
    <w:abstractNumId w:val="10"/>
  </w:num>
  <w:num w:numId="6" w16cid:durableId="509371254">
    <w:abstractNumId w:val="5"/>
  </w:num>
  <w:num w:numId="7" w16cid:durableId="122311840">
    <w:abstractNumId w:val="8"/>
  </w:num>
  <w:num w:numId="8" w16cid:durableId="1867868255">
    <w:abstractNumId w:val="3"/>
  </w:num>
  <w:num w:numId="9" w16cid:durableId="1187477572">
    <w:abstractNumId w:val="2"/>
  </w:num>
  <w:num w:numId="10" w16cid:durableId="932861476">
    <w:abstractNumId w:val="9"/>
  </w:num>
  <w:num w:numId="11" w16cid:durableId="692726769">
    <w:abstractNumId w:val="7"/>
  </w:num>
  <w:num w:numId="12" w16cid:durableId="77621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E3"/>
    <w:rsid w:val="000B1161"/>
    <w:rsid w:val="00102D4A"/>
    <w:rsid w:val="00165B2F"/>
    <w:rsid w:val="001A1F4C"/>
    <w:rsid w:val="001A4A26"/>
    <w:rsid w:val="001E73E9"/>
    <w:rsid w:val="002037ED"/>
    <w:rsid w:val="002039FF"/>
    <w:rsid w:val="00233630"/>
    <w:rsid w:val="002C7833"/>
    <w:rsid w:val="002F159E"/>
    <w:rsid w:val="00423526"/>
    <w:rsid w:val="004E19B6"/>
    <w:rsid w:val="005B250A"/>
    <w:rsid w:val="005C5B05"/>
    <w:rsid w:val="00706FB0"/>
    <w:rsid w:val="0084331D"/>
    <w:rsid w:val="00877D1A"/>
    <w:rsid w:val="00881B23"/>
    <w:rsid w:val="008A0DF3"/>
    <w:rsid w:val="009849C4"/>
    <w:rsid w:val="00995712"/>
    <w:rsid w:val="00A476BA"/>
    <w:rsid w:val="00A5067C"/>
    <w:rsid w:val="00B10283"/>
    <w:rsid w:val="00C652C2"/>
    <w:rsid w:val="00D409E2"/>
    <w:rsid w:val="00E4597C"/>
    <w:rsid w:val="00EE6F16"/>
    <w:rsid w:val="00F640E3"/>
    <w:rsid w:val="00F85BA6"/>
    <w:rsid w:val="00F933E2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47422"/>
  <w15:chartTrackingRefBased/>
  <w15:docId w15:val="{761D2627-791D-49AC-B192-AB2296CF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6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40E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D4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4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9E2"/>
  </w:style>
  <w:style w:type="paragraph" w:styleId="Stopka">
    <w:name w:val="footer"/>
    <w:basedOn w:val="Normalny"/>
    <w:link w:val="StopkaZnak"/>
    <w:uiPriority w:val="99"/>
    <w:unhideWhenUsed/>
    <w:rsid w:val="00D4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9E2"/>
  </w:style>
  <w:style w:type="paragraph" w:customStyle="1" w:styleId="Nagwek1">
    <w:name w:val="Nagłówek1"/>
    <w:basedOn w:val="Normalny"/>
    <w:uiPriority w:val="99"/>
    <w:rsid w:val="00D409E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7737-367F-4781-A81A-4646813C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óra</dc:creator>
  <cp:keywords/>
  <dc:description/>
  <cp:lastModifiedBy>Dominika Nowak</cp:lastModifiedBy>
  <cp:revision>12</cp:revision>
  <cp:lastPrinted>2025-03-04T11:34:00Z</cp:lastPrinted>
  <dcterms:created xsi:type="dcterms:W3CDTF">2025-03-04T11:34:00Z</dcterms:created>
  <dcterms:modified xsi:type="dcterms:W3CDTF">2025-03-12T08:41:00Z</dcterms:modified>
</cp:coreProperties>
</file>